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3100" w14:textId="77777777" w:rsidR="004B6713" w:rsidRPr="00AA41B4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870A869" w14:textId="77777777" w:rsidR="004B6713" w:rsidRPr="00AA41B4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14F9B51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AA3F67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F32E9E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F4519D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FE1B4A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7699DD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9D9A855" w14:textId="77777777" w:rsidR="004B6713" w:rsidRPr="00AA41B4" w:rsidRDefault="004B6713" w:rsidP="004B6713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E1BB38C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7C3E690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417100F2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73E2D91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66CB80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D99AD56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B9BB327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4F34C31F" w14:textId="2063C001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пәні бойынша</w:t>
      </w:r>
    </w:p>
    <w:p w14:paraId="362E6217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2C75E06D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412F87C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7795A8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593AAF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12941A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CC8A97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91B575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8F15A5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24E53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79A49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AB8D72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95E136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1BFB3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82274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92AB48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5B722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384D31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F61BA7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8FC11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F06182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D9884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CD8C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F25998C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80536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0B3EA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6E552C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BC63E2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F4ADE0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63431B9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6439C3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F08A01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F3742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BC645E" w14:textId="77777777" w:rsidR="004B6713" w:rsidRPr="00AA41B4" w:rsidRDefault="004B6713" w:rsidP="004B671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4B6713" w:rsidRPr="00AA41B4" w:rsidSect="00AA41B4">
          <w:pgSz w:w="11906" w:h="16838"/>
          <w:pgMar w:top="1129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3 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C6366AE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C66F6DB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518FAA3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A541935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2757BF80" w14:textId="77777777" w:rsidR="004B6713" w:rsidRPr="00AA41B4" w:rsidRDefault="004B6713" w:rsidP="004B6713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AA41B4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6C5A62A5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2874947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B131403" w14:textId="77777777" w:rsidR="004B6713" w:rsidRPr="00AA41B4" w:rsidRDefault="004B6713" w:rsidP="004B6713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5F3B486" w14:textId="6C85FFC1" w:rsidR="004B6713" w:rsidRPr="00AA41B4" w:rsidRDefault="004B6713" w:rsidP="004B6713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AA41B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AA41B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AA41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11612EDB" w14:textId="77777777" w:rsidR="004B6713" w:rsidRPr="00AA41B4" w:rsidRDefault="004B6713" w:rsidP="004B6713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84F478C" w14:textId="77777777" w:rsidR="004B6713" w:rsidRPr="00AA41B4" w:rsidRDefault="004B6713" w:rsidP="004B671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4B6713" w:rsidRPr="00AA41B4" w:rsidSect="001634FB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26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09     </w:t>
      </w:r>
      <w:r w:rsidRPr="00AA41B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3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3</w:t>
      </w:r>
    </w:p>
    <w:p w14:paraId="48039391" w14:textId="77777777" w:rsidR="004B6713" w:rsidRPr="00AA41B4" w:rsidRDefault="004B6713" w:rsidP="004B6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4C410F85" w14:textId="77777777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6FD4618" w14:textId="49FE3F33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bookmarkStart w:id="0" w:name="_Hlk66301830"/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         </w:t>
      </w:r>
      <w:bookmarkEnd w:id="0"/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міндетті 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пәндерге жатады.</w:t>
      </w:r>
    </w:p>
    <w:p w14:paraId="6D76EC52" w14:textId="65F8AD07" w:rsidR="004B6713" w:rsidRPr="00AA41B4" w:rsidRDefault="004B6713" w:rsidP="004B6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емлекеттік және жергілікті басқару жүйесінің негіздері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нің 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>мәселелері бойынша теориялық білімді, практикалық дағдыларды  жүйелі қалыптастыру.</w:t>
      </w:r>
    </w:p>
    <w:p w14:paraId="0654EB52" w14:textId="576F9477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AA41B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4.09.2023-16.12.2023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AA41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AA41B4">
        <w:rPr>
          <w:b/>
          <w:bCs/>
          <w:sz w:val="28"/>
          <w:szCs w:val="28"/>
          <w:lang w:val="kk-KZ"/>
        </w:rPr>
        <w:t xml:space="preserve">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 </w:t>
      </w:r>
      <w:r w:rsidR="00E340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нлайн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іледі</w:t>
      </w:r>
    </w:p>
    <w:p w14:paraId="02D46110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289C661A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1305AB46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5B884CE8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089B97CC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15B2B22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- </w:t>
      </w:r>
      <w:r w:rsidRPr="004B6713">
        <w:rPr>
          <w:rFonts w:ascii="Times New Roman" w:hAnsi="Times New Roman"/>
          <w:sz w:val="28"/>
          <w:szCs w:val="28"/>
          <w:lang w:val="kk-KZ" w:eastAsia="ko-KR"/>
        </w:rPr>
        <w:t>Қазақстан мен шет елдердегі мемлекеттік және жергілікті басқару органдарының құрылымы мен жүзеге асырылу механизмін білуі;</w:t>
      </w:r>
    </w:p>
    <w:p w14:paraId="03694861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 - мемлекеттік және жергілікті басқару органдары жұмыс істейтін саяси, экономикалық, әлеуметтік ортаны талдауын; </w:t>
      </w:r>
    </w:p>
    <w:p w14:paraId="790A6C4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- Қазақстан Республикасындағы мемлекеттік және жергілікті басқару органдары қызметінің сипатындағы жүйелік сипаттарды анықтауды; </w:t>
      </w:r>
    </w:p>
    <w:p w14:paraId="1FE8E518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- 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ды; </w:t>
      </w:r>
    </w:p>
    <w:p w14:paraId="44A9829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>- мемлекеттік және жергілікті билік органдары қызметінің ішкі және сыртқы факторларына, олардың тиімділік өлшемдеріне талдау жүргізуін;</w:t>
      </w:r>
    </w:p>
    <w:p w14:paraId="3603AF86" w14:textId="77777777" w:rsidR="004B6713" w:rsidRPr="004B6713" w:rsidRDefault="004B6713" w:rsidP="004B6713">
      <w:pPr>
        <w:rPr>
          <w:sz w:val="28"/>
          <w:szCs w:val="28"/>
          <w:lang w:val="kk-KZ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 - мемлекеттік және жергілікті басқару теориясы мен практикасы саласында жүйелі көзқарас пен түсініктерді айқындауды.</w:t>
      </w:r>
    </w:p>
    <w:p w14:paraId="30C66044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5EED074F" w14:textId="77777777" w:rsidR="004B6713" w:rsidRPr="00AA41B4" w:rsidRDefault="004B6713" w:rsidP="004B67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Емтихан сұрақтары қарастырылатын тақырыптар:</w:t>
      </w:r>
    </w:p>
    <w:p w14:paraId="3F38E12F" w14:textId="77777777" w:rsidR="004B6713" w:rsidRDefault="004B6713" w:rsidP="004B671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2260C2CE" w14:textId="411674EE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1 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>Мемлекеттік және жергілікті басқару жүйесінің ғылыми негіздері</w:t>
      </w:r>
    </w:p>
    <w:p w14:paraId="751E1D18" w14:textId="7B0FC64B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>2.</w:t>
      </w:r>
      <w:bookmarkStart w:id="1" w:name="_Hlk81752839"/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Тақырып. Шет елдердегі мемлекеттік және жергілікті басқару органдарының құрылымы және жүзеге асыру механизмдері</w:t>
      </w:r>
      <w:bookmarkEnd w:id="1"/>
    </w:p>
    <w:p w14:paraId="1F4F0DC5" w14:textId="4D1CB15B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Тақырып. Мемлекеттік және жергілікті басқару органдары жұмыс істейтін саяси, экономикалық-әлеуметтік ортаны  талдау</w:t>
      </w:r>
    </w:p>
    <w:p w14:paraId="36CFEF58" w14:textId="5FBCE694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4. Тақырып. Мемлекеттік және жергілікті  басқарудың ұйымдастырушылық функционалдық құрылымы және құқықтық негіздері</w:t>
      </w:r>
    </w:p>
    <w:p w14:paraId="621DE652" w14:textId="37770AFF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5.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Тақырып. ҚР </w:t>
      </w:r>
      <w:r w:rsidRPr="004B6713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 басқару жүйесінің  қағидалары</w:t>
      </w:r>
    </w:p>
    <w:p w14:paraId="3019D273" w14:textId="5243EBEA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 xml:space="preserve">6. 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Қазақстан Республикасындағы мемлекеттік және жергілікті басқару органдары қызметінің  жүйелік  сипаты</w:t>
      </w:r>
    </w:p>
    <w:p w14:paraId="69AB4683" w14:textId="1D31CA90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 xml:space="preserve">7. 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 басқаруды  ақпараттық қамтамасыз жасау</w:t>
      </w:r>
    </w:p>
    <w:p w14:paraId="6ABD0D64" w14:textId="5F4CD9B9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8. Тақырып. ҚР мемлекеттік және жергілікті басқаруда  органдарында отандық және шетелдік тәжірибені пайдалану</w:t>
      </w:r>
    </w:p>
    <w:p w14:paraId="71B7B48E" w14:textId="587AFE67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9.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Тақырып. Қазақстан Республикасындағы мемлекеттік және жергілікті басқарудағы </w:t>
      </w:r>
      <w:r w:rsidRPr="004B67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2F9695C3" w14:textId="459B8820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10. 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>ҚР мемлекеттік және жергілікті басқару жүйесінің стилін жетілдіру</w:t>
      </w:r>
    </w:p>
    <w:p w14:paraId="3EFC1C27" w14:textId="162D9EAE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11. Тақырып.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 мемлекеттік және жергілікті билік органдары қызметінің ішкі және сыртқы факторлары</w:t>
      </w:r>
    </w:p>
    <w:p w14:paraId="68D0D47D" w14:textId="37DBF3ED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12. Тақырып. Қазақстан Республикасындағы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мемлекеттік және жергілікті басқару жүйесінің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2E74B4D3" w14:textId="445437AC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13. 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басқару жүйесінің тиімділік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4E49CE54" w14:textId="51E262F3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14. Тақырып.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 </w:t>
      </w:r>
      <w:r w:rsidRPr="004B67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басқару жүйесінің цифрландыру</w:t>
      </w:r>
    </w:p>
    <w:p w14:paraId="007D57E4" w14:textId="372B09CD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15. Тақырып. </w:t>
      </w:r>
      <w:r w:rsidRPr="004B6713"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>ҚР мемлекеттік және жергілікті басқару жүйесін дамытуды жетілдіру</w:t>
      </w:r>
    </w:p>
    <w:p w14:paraId="671B5343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9DA48A2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A588496" w14:textId="7805A174" w:rsidR="004B6713" w:rsidRPr="00AA41B4" w:rsidRDefault="00E5154B" w:rsidP="004B6713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51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         </w:t>
      </w:r>
      <w:r w:rsidRPr="00E5154B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"</w:t>
      </w:r>
      <w:r w:rsidRPr="00E5154B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E5154B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="004B6713" w:rsidRPr="00AA41B4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7AA5C9A7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0234357C" w14:textId="58928BD3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Ж</w:t>
      </w:r>
      <w:r w:rsidRPr="009420A4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ергілікті билік органдары жұмысы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ың негіздері</w:t>
      </w:r>
    </w:p>
    <w:p w14:paraId="69121506" w14:textId="17FA673D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>ҚР   басқару жүйесінің кезеңдері</w:t>
      </w:r>
    </w:p>
    <w:p w14:paraId="7F9CE339" w14:textId="0DBC4EAB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 xml:space="preserve">Шет елдердегі мемлекеттік басқару </w:t>
      </w:r>
    </w:p>
    <w:p w14:paraId="1B442982" w14:textId="03D3FA56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ЕО елдеріндегі  мемлекеттік басқару </w:t>
      </w:r>
    </w:p>
    <w:p w14:paraId="15305B3D" w14:textId="1342B196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 xml:space="preserve">Қоғамдық өзін-өзі басқару органдарының қызметі </w:t>
      </w:r>
    </w:p>
    <w:p w14:paraId="6A69F54A" w14:textId="02CEAB5A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Жергілікті  басқарудың ұйымдастырушылық функционалдық құрылымы және құқықтық негіздері </w:t>
      </w:r>
    </w:p>
    <w:p w14:paraId="1824977A" w14:textId="4583C4CC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мемлекеттік  басқарудың заңнамалық негіздері </w:t>
      </w:r>
    </w:p>
    <w:p w14:paraId="6B410B7E" w14:textId="09D2EDD1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ің стилі</w:t>
      </w:r>
    </w:p>
    <w:p w14:paraId="3962C0AF" w14:textId="40F68DFB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емлекеттік кадрлық технологиялардың әдістері</w:t>
      </w:r>
    </w:p>
    <w:p w14:paraId="19D7389C" w14:textId="4D598BCC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Мемлекеттік және жергілікті басқару жүйесінің ғылыми негіздері</w:t>
      </w:r>
    </w:p>
    <w:p w14:paraId="3485E477" w14:textId="77777777" w:rsidR="007B4BF0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Шет елдердегі </w:t>
      </w:r>
      <w:bookmarkStart w:id="2" w:name="_Hlk150366308"/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және жергілікті басқару органдарының </w:t>
      </w:r>
      <w:bookmarkEnd w:id="2"/>
      <w:r w:rsidRPr="00E5154B">
        <w:rPr>
          <w:rFonts w:ascii="Times New Roman" w:hAnsi="Times New Roman" w:cs="Times New Roman"/>
          <w:sz w:val="28"/>
          <w:szCs w:val="28"/>
          <w:lang w:val="kk-KZ"/>
        </w:rPr>
        <w:t>құрылымы</w:t>
      </w:r>
    </w:p>
    <w:p w14:paraId="33923302" w14:textId="70EF57AB" w:rsidR="007B4BF0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>ергілікті басқару органд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ілдіру механизмдері</w:t>
      </w:r>
    </w:p>
    <w:p w14:paraId="5B9435A4" w14:textId="45BA7392" w:rsid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ергілікті басқару органдары жұмыс істейтін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экономикалық орта</w:t>
      </w:r>
    </w:p>
    <w:p w14:paraId="129B8012" w14:textId="2541D978" w:rsidR="007B4BF0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BF0"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="007B4BF0"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 органдары қызметінің  жүйелік  сипаты</w:t>
      </w:r>
    </w:p>
    <w:p w14:paraId="70A3853F" w14:textId="5CD81765" w:rsidR="00E5154B" w:rsidRPr="00E5154B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 басқарудың функционалдық құрылымы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ның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негіздері</w:t>
      </w:r>
    </w:p>
    <w:p w14:paraId="4C3BB427" w14:textId="375092AA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Мемлекеттік органдары жұмыс істейтін экономикалық-әлеуметтік орта  </w:t>
      </w:r>
    </w:p>
    <w:p w14:paraId="297B1629" w14:textId="6E1C7A47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 басқарудың ұйымдастырушылық функционалдық құрылымы және құқықтық негіздері</w:t>
      </w:r>
    </w:p>
    <w:p w14:paraId="720DDC23" w14:textId="3DCC9FD5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E5154B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 басқару жүйесінің  қағидалары</w:t>
      </w:r>
    </w:p>
    <w:p w14:paraId="18C3223A" w14:textId="4BA2082D" w:rsidR="00E5154B" w:rsidRPr="00E5154B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Қазақстан Республикасындағы мемлекеттік  органдары қызметінің  </w:t>
      </w:r>
      <w:r w:rsidR="00E5154B" w:rsidRPr="00E5154B"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>жүйелік  сипаты</w:t>
      </w:r>
    </w:p>
    <w:p w14:paraId="1104DA1F" w14:textId="6478977B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мемлекеттік </w:t>
      </w:r>
      <w:bookmarkStart w:id="3" w:name="_Hlk150366822"/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басқаруды  ақпараттық қамтамасыз жасау</w:t>
      </w:r>
    </w:p>
    <w:bookmarkEnd w:id="3"/>
    <w:p w14:paraId="0230A2F2" w14:textId="75A3A2A1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ҚР мемлекеттік  басқаруда  органдарында  шетелдік тәжірибені пайдалану</w:t>
      </w:r>
    </w:p>
    <w:p w14:paraId="1EE7BC90" w14:textId="5D2C2768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ғы мемлекеттік басқарудағы </w:t>
      </w:r>
      <w:r w:rsidRPr="00E515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3B399EF5" w14:textId="468C0616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ҚР мемлекеттік және жергілікті басқару жүйесінің стилін жетілдіру</w:t>
      </w:r>
    </w:p>
    <w:p w14:paraId="2C93E1CA" w14:textId="1D647EA2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 мемлекеттік органдары қызметінің ішкі және сыртқы факторлары</w:t>
      </w:r>
    </w:p>
    <w:p w14:paraId="4049D27B" w14:textId="2BBB9EBF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ндағы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мемлекеттік және жергілікті басқару жүйесінің 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6B1C9930" w14:textId="2CA8808B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7B4BF0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басқару жүйесінің тиімділік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432DC4D7" w14:textId="068B5136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 </w:t>
      </w:r>
      <w:r w:rsidR="00E5154B" w:rsidRPr="007B4BF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мемлекеттік  басқару жүйесінің цифрландыру</w:t>
      </w:r>
    </w:p>
    <w:p w14:paraId="4DE5566E" w14:textId="36397941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>ҚР мемлекеттік және жергілікті басқару жүйесін дамытуды жетілдіру</w:t>
      </w:r>
    </w:p>
    <w:p w14:paraId="33A20317" w14:textId="48F01168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 Ж</w:t>
      </w:r>
      <w:r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ергілікті басқару жүйесінің 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5B487C18" w14:textId="379AB8C2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 Ж</w:t>
      </w:r>
      <w:r w:rsidRPr="00E5154B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ергілікті билік органдары қызметінің ішкі және сыртқы факторлары</w:t>
      </w:r>
    </w:p>
    <w:p w14:paraId="2EAC9D64" w14:textId="79C49062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 басқаруды  ақпараттық қамтамасыз жасау</w:t>
      </w:r>
    </w:p>
    <w:p w14:paraId="2DA819BB" w14:textId="77B6A650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 Ж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ергілікті басқарудағы </w:t>
      </w:r>
      <w:r w:rsidRPr="00E515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5D9E1D85" w14:textId="305D163A" w:rsidR="007B4BF0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ергілікті басқарудың заңнамалық негіздері</w:t>
      </w:r>
    </w:p>
    <w:p w14:paraId="34A08D0A" w14:textId="7C671B27" w:rsidR="007B4BF0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да  органдарында отандық және шетелдік тәжірибені пайдалану</w:t>
      </w:r>
    </w:p>
    <w:p w14:paraId="7F4CE00F" w14:textId="74F93559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 Ж</w:t>
      </w:r>
      <w:r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ергілікті басқару жүйесін цифрландыру</w:t>
      </w:r>
    </w:p>
    <w:p w14:paraId="739C91A6" w14:textId="455F1E4B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</w:t>
      </w:r>
      <w:r w:rsidRPr="007B4BF0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 жүйесінің тиімділік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BF0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355DD8AF" w14:textId="29CDFCB6" w:rsidR="007B4BF0" w:rsidRPr="007B4BF0" w:rsidRDefault="00A5533C" w:rsidP="007B4BF0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басқарудағы кадрлық технологиялар</w:t>
      </w:r>
    </w:p>
    <w:p w14:paraId="57060919" w14:textId="12DA4BA5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ергілікті басқарудағы кадрлық технологиялар</w:t>
      </w:r>
    </w:p>
    <w:p w14:paraId="46F648B5" w14:textId="02DE25F5" w:rsidR="007B4BF0" w:rsidRDefault="007B4BF0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39.</w:t>
      </w:r>
      <w:r w:rsidR="00A5533C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Мемлекеттік қызметшіні мотивациялау</w:t>
      </w:r>
    </w:p>
    <w:p w14:paraId="02E3D6C3" w14:textId="0826AC08" w:rsidR="00A5533C" w:rsidRPr="007B4BF0" w:rsidRDefault="00A5533C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40. Мемлекеттік  қызметшілердің біліктілігін жетілдіру</w:t>
      </w:r>
    </w:p>
    <w:p w14:paraId="0190DB32" w14:textId="54A7118C" w:rsidR="007B4BF0" w:rsidRPr="007B4BF0" w:rsidRDefault="007B4BF0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</w:p>
    <w:p w14:paraId="41810BDF" w14:textId="77777777" w:rsidR="004B6713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45438B2E" w14:textId="77777777" w:rsidR="00A5533C" w:rsidRPr="00AA41B4" w:rsidRDefault="00A5533C" w:rsidP="00A55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8"/>
          <w:szCs w:val="28"/>
          <w:lang w:val="kk-KZ"/>
        </w:rPr>
        <w:t>Студентк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й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3EBED3D0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560ECACD" w14:textId="39534113" w:rsidR="000C5FDD" w:rsidRPr="00BE58DC" w:rsidRDefault="000C5FDD" w:rsidP="000C5FD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/>
        </w:rPr>
        <w:t>1.</w:t>
      </w: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bookmarkStart w:id="4" w:name="_Hlk137654883"/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сым-Жомарт Тоқаев "Әділетті </w:t>
      </w:r>
      <w:r w:rsidR="00460B6B"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ның экономикалық бағдары</w:t>
      </w: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. - Астана, 1 қыркүйек 202</w:t>
      </w:r>
      <w:r w:rsidR="00460B6B"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.</w:t>
      </w:r>
      <w:bookmarkEnd w:id="4"/>
    </w:p>
    <w:p w14:paraId="10870EFD" w14:textId="77777777" w:rsidR="000C5FDD" w:rsidRPr="00BE58DC" w:rsidRDefault="000C5FDD" w:rsidP="000C5FDD">
      <w:pPr>
        <w:pStyle w:val="a3"/>
        <w:numPr>
          <w:ilvl w:val="0"/>
          <w:numId w:val="14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 w:eastAsia="ru-RU"/>
        </w:rPr>
        <w:t>Қазақстан Республикасының Конститутциясы-Астана: Елорда, 2008-56 б.</w:t>
      </w:r>
    </w:p>
    <w:p w14:paraId="2856C4B2" w14:textId="77777777" w:rsidR="000C5FDD" w:rsidRPr="00BE58DC" w:rsidRDefault="000C5FDD" w:rsidP="000C5FDD">
      <w:pPr>
        <w:pStyle w:val="a3"/>
        <w:numPr>
          <w:ilvl w:val="0"/>
          <w:numId w:val="14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23C4B0C4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4BBE0959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5479735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Аширбекова Л.Ж. Пандемия жағдайында әлеуметтік саланы мемлекеттік реттеуді зерттеу-Алматы: Қазақ университеті, 2023-102 б.</w:t>
      </w:r>
    </w:p>
    <w:p w14:paraId="524BEDC2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 7. Бабынина Л.С., Литвинюк А.А., Иванова-Швец Л.Н. Современные технологии управления персоналом-М.: Инфра-М, 2023-220 с.</w:t>
      </w:r>
    </w:p>
    <w:p w14:paraId="45ED1B0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8. 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М. С. Система государственного и муниципального управления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E58DC">
        <w:rPr>
          <w:rFonts w:ascii="Times New Roman" w:hAnsi="Times New Roman" w:cs="Times New Roman"/>
          <w:sz w:val="28"/>
          <w:szCs w:val="28"/>
        </w:rPr>
        <w:t>Москва; Берлин: Директ-Медиа, 2020 -362 с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336098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9. Бондарь Н.С.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6 с.</w:t>
      </w:r>
    </w:p>
    <w:p w14:paraId="320D7AC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10.  </w:t>
      </w: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рлаков </w:t>
      </w:r>
      <w:proofErr w:type="gram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Н.</w:t>
      </w:r>
      <w:proofErr w:type="gram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әне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қалар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млекеттік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әне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ргілікті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қару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лматы: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yberSmith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2019.-324</w:t>
      </w: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.</w:t>
      </w:r>
    </w:p>
    <w:p w14:paraId="4A2B78FC" w14:textId="77777777" w:rsidR="000C5FDD" w:rsidRPr="00BE58DC" w:rsidRDefault="000C5FDD" w:rsidP="000C5F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1. Васильев В.П., Деханова Н.Г., Холоденко Ю.А. Государственное и муниципиальное управление-М.: Юрайт, 2023-314 с.</w:t>
      </w:r>
    </w:p>
    <w:p w14:paraId="00CD35D7" w14:textId="77777777" w:rsidR="000C5FDD" w:rsidRPr="00BE58DC" w:rsidRDefault="000C5FDD" w:rsidP="000C5FD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12. 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Говорова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А.В.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Золотина</w:t>
      </w:r>
      <w:proofErr w:type="spell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О.А., </w:t>
      </w:r>
      <w:proofErr w:type="spellStart"/>
      <w:proofErr w:type="gramStart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Миракян</w:t>
      </w:r>
      <w:proofErr w:type="spell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А.Г.</w:t>
      </w:r>
      <w:proofErr w:type="gram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и др.Сборник кейсов и практических заданий по управленческим дисциплинам-М.:  МГУ имени М.В. Ломоносова, 2023-113 с.</w:t>
      </w:r>
    </w:p>
    <w:p w14:paraId="5B9727D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 13. Долгих Ф.И.  Теория государства и права - М.: Синергия., 2023-464 с.</w:t>
      </w:r>
    </w:p>
    <w:p w14:paraId="50E109F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4. Емельянов А.С., Ефремов А.А., Калмыкова А.В. Цифровая трансформация и государственное управление – М.: Инфротропик, 2022-224 с.</w:t>
      </w:r>
    </w:p>
    <w:p w14:paraId="64478B36" w14:textId="77777777" w:rsidR="000C5FDD" w:rsidRPr="00BE58DC" w:rsidRDefault="000C5FDD" w:rsidP="000C5FDD">
      <w:pPr>
        <w:tabs>
          <w:tab w:val="left" w:pos="0"/>
          <w:tab w:val="left" w:pos="317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27B491F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Pr="00BE58DC">
        <w:rPr>
          <w:rFonts w:ascii="Times New Roman" w:hAnsi="Times New Roman" w:cs="Times New Roman"/>
          <w:sz w:val="28"/>
          <w:szCs w:val="28"/>
        </w:rPr>
        <w:t xml:space="preserve">Камолов, С. Г. Цифровое государственное управление: учебник для вузов - Москва: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8DC">
        <w:rPr>
          <w:rFonts w:ascii="Times New Roman" w:hAnsi="Times New Roman" w:cs="Times New Roman"/>
          <w:sz w:val="28"/>
          <w:szCs w:val="28"/>
        </w:rPr>
        <w:t>2021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E58DC">
        <w:rPr>
          <w:rFonts w:ascii="Times New Roman" w:hAnsi="Times New Roman" w:cs="Times New Roman"/>
          <w:sz w:val="28"/>
          <w:szCs w:val="28"/>
        </w:rPr>
        <w:t xml:space="preserve"> 336</w:t>
      </w:r>
      <w:proofErr w:type="gramEnd"/>
      <w:r w:rsidRPr="00BE58DC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554FF05E" w14:textId="77777777" w:rsidR="000C5FDD" w:rsidRPr="00BE58DC" w:rsidRDefault="000C5FDD" w:rsidP="000C5FD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7. Кудрявцева О.В. Устойчивое развитие территорий-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МГУ имени М.В. Ломоносова, 2021-492 с.</w:t>
      </w:r>
    </w:p>
    <w:p w14:paraId="76C51ED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18. Купряшин Г.Л. Основы государственного и муниципального управления-М.: Юрайт, 2023-582 с.</w:t>
      </w:r>
    </w:p>
    <w:p w14:paraId="033DE087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. Ларичева Е.Н. 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естное самоуправление в единой системе публичной власти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- М.: ЮНИТИ-ДАНА, </w:t>
      </w:r>
      <w:proofErr w:type="gram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2020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343</w:t>
      </w:r>
      <w:proofErr w:type="gram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 с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14:paraId="77DB3F3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20. Липски С.А. Основы государственного и муниципального управления-М.: Кнорус, 2022-248 с.</w:t>
      </w:r>
    </w:p>
    <w:p w14:paraId="3115B060" w14:textId="77777777" w:rsidR="000C5FDD" w:rsidRPr="00BE58DC" w:rsidRDefault="000C5FDD" w:rsidP="000C5FDD">
      <w:pPr>
        <w:spacing w:after="0"/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21.  </w:t>
      </w:r>
      <w:proofErr w:type="spell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Маркварт</w:t>
      </w:r>
      <w:proofErr w:type="spell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Э., Петухов </w:t>
      </w:r>
      <w:proofErr w:type="gram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Р.В.</w:t>
      </w:r>
      <w:proofErr w:type="gram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, Иванова К. А. Институциональные основы местного самоуправления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.: Проспект, 2019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344 с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.</w:t>
      </w:r>
    </w:p>
    <w:p w14:paraId="281C19A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2. Мясникович М.В., Попков А.А. </w:t>
      </w:r>
      <w:r w:rsidRPr="00BE58DC">
        <w:rPr>
          <w:rFonts w:ascii="Times New Roman" w:hAnsi="Times New Roman" w:cs="Times New Roman"/>
          <w:color w:val="000000"/>
          <w:sz w:val="28"/>
          <w:szCs w:val="28"/>
        </w:rPr>
        <w:t>Теория и практика местного управления и самоуправления. Состояние, проблемы и предложения</w:t>
      </w:r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proofErr w:type="gramStart"/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.:ЛитРес</w:t>
      </w:r>
      <w:proofErr w:type="gramEnd"/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, 2021-160 с.</w:t>
      </w:r>
    </w:p>
    <w:p w14:paraId="59121B0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3.  Попова Е.П., Минченко О.С., Ларионов А.В. и др. Государственное управление: теория, функции, механизмы-М.: НИУ ВШЭ, 2022-220 с.</w:t>
      </w:r>
    </w:p>
    <w:p w14:paraId="26A2B35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4. Посткеңістік 15 елдегі мемлекеттік басқарудың эволюциясы: трансформацияның түрлілігі//</w:t>
      </w:r>
      <w:bookmarkStart w:id="5" w:name="_Hlk138759230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link.springer.com/book/10.1007/978-981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16-2462-9?sap-outbound-id=035DBE58D8EF66DDDBF9CD7F923E30EDF10226A3</w:t>
      </w:r>
    </w:p>
    <w:p w14:paraId="4AC67FAC" w14:textId="77777777" w:rsidR="000C5FDD" w:rsidRPr="00BE58DC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. Прокофьева С.Е., Панина О.В., Еремина С.Г. и др. Государственное и муниципальное управление-М.: Юрайт, 2023-608 с.</w:t>
      </w:r>
    </w:p>
    <w:p w14:paraId="3C1CC160" w14:textId="77777777" w:rsidR="000C5FDD" w:rsidRPr="00BE58DC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. Россинский Б.В. Проблемы государственного управления с позиций теории систем-М.: НОРМА; 2023-264 с.</w:t>
      </w:r>
    </w:p>
    <w:p w14:paraId="36335C3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Pr="00BE58DC">
        <w:rPr>
          <w:rFonts w:ascii="Times New Roman" w:hAnsi="Times New Roman" w:cs="Times New Roman"/>
          <w:sz w:val="28"/>
          <w:szCs w:val="28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МГИМОУниверситет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8DC">
        <w:rPr>
          <w:rFonts w:ascii="Times New Roman" w:hAnsi="Times New Roman" w:cs="Times New Roman"/>
          <w:sz w:val="28"/>
          <w:szCs w:val="28"/>
        </w:rPr>
        <w:t>2020 - 169</w:t>
      </w:r>
      <w:proofErr w:type="gramEnd"/>
      <w:r w:rsidRPr="00BE58DC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6B646EE2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8.  Сморгунов Л.В.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политика и управление в 2 ч. Часть 1. Концепции и проблемы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5 с</w:t>
      </w:r>
    </w:p>
    <w:p w14:paraId="06FEBEF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9. Соколова А.И. Актуальные проблемы  цифровизации местного самоуправления-Оренбург, 2020-59 с.</w:t>
      </w:r>
    </w:p>
    <w:bookmarkEnd w:id="5"/>
    <w:p w14:paraId="75F04B0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Солодилов А.В. Основы государственного и муниципиального управления-М.: Юстиция, 2023-371 с.</w:t>
      </w:r>
    </w:p>
    <w:p w14:paraId="1E7AB10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30.  </w:t>
      </w: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нислав Липски: Основы государственного и муниципального управления</w:t>
      </w: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-М.: КноРус, </w:t>
      </w:r>
      <w:proofErr w:type="gramStart"/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2021-248</w:t>
      </w:r>
      <w:proofErr w:type="gramEnd"/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 с.</w:t>
      </w:r>
    </w:p>
    <w:p w14:paraId="63E5DB4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31. Тұрғынбаева А.Н.  Ұйымдағы өзгерістерді басқару-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маты: Қазақ университеті, 2023-186 б.</w:t>
      </w:r>
    </w:p>
    <w:p w14:paraId="0419A05D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2.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Угурчиев О.Б., Угурчиева Р.У. Основы государственного и муниципального управления- М.: РИОР, 2022-378 с.</w:t>
      </w:r>
    </w:p>
    <w:p w14:paraId="6629CF66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3. Чихладзе А.А., Юдина, Ю. В. 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и муниципальное управление - Москва: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- 453 с. </w:t>
      </w:r>
    </w:p>
    <w:p w14:paraId="6D065E0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285355C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Қосымша әдебиеттер:</w:t>
      </w:r>
    </w:p>
    <w:p w14:paraId="200E24D6" w14:textId="77777777" w:rsidR="000C5FDD" w:rsidRPr="00BE58DC" w:rsidRDefault="000C5FDD" w:rsidP="000C5FDD">
      <w:pPr>
        <w:spacing w:after="0"/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1.Мырзагелді Кемел  Мемлекеттік және жергідікті басқару-Астана, 2017-150 б.</w:t>
      </w:r>
    </w:p>
    <w:p w14:paraId="59A7D70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16F1AEC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0CA7303" w14:textId="02B6D5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BE5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01AB23D1" w14:textId="77777777" w:rsidR="000C5FDD" w:rsidRPr="00BE58DC" w:rsidRDefault="000C5FDD" w:rsidP="000C5FDD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1D89C7B8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6409A5E8" w14:textId="77777777" w:rsidR="00460B6B" w:rsidRPr="00BE58DC" w:rsidRDefault="00460B6B" w:rsidP="00460B6B">
      <w:pPr>
        <w:pStyle w:val="a3"/>
        <w:spacing w:after="0" w:line="240" w:lineRule="auto"/>
        <w:ind w:left="1" w:hanging="1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7. Оксфорд  экономика сөздігі  = A Dictionary of Economics (Oxford Quick Reference) : сөздік  -Алматы : "Ұлттық аударма бюросы" ҚҚ, 2019 - 606 б.</w:t>
      </w:r>
    </w:p>
    <w:p w14:paraId="612E9DA8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lastRenderedPageBreak/>
        <w:t>8. Ник. HR-менеджментке кіріспе = An Introduction to Human Resource Management - Алматы: "Ұлттық аударма бюросы" ҚҚ, 2019. — 531 б.</w:t>
      </w:r>
    </w:p>
    <w:p w14:paraId="546310D8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9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778A0E0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0. Стивен П. Роббинс, Тимати А. Джадж </w:t>
      </w:r>
    </w:p>
    <w:p w14:paraId="0648068C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142FD5BF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1. Р. У. Гриффин Менеджмент = Management  - Астана: "Ұлттық аударма бюросы" ҚҚ, 2018 - 766 б.</w:t>
      </w:r>
    </w:p>
    <w:p w14:paraId="0A27AC4C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2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2F09A405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1FE6277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4. О’Лири, Зина. Зерттеу жобасын жүргізу: негізгі нұсқаулық : монография - Алматы: "Ұлттық аударма бюросы" ҚҚ, 2020 - 470 б.</w:t>
      </w:r>
    </w:p>
    <w:p w14:paraId="5B83C27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5. Шваб, Клаус.Төртінші индустриялық революция  = The Fourth Industrial Revolution : [монография] - Астана: "Ұлттық аударма бюросы" ҚҚ, 2018- 198 б.</w:t>
      </w:r>
    </w:p>
    <w:p w14:paraId="49BF999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A12A97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Интернет-ресурстар </w:t>
      </w:r>
    </w:p>
    <w:p w14:paraId="78FCBBE8" w14:textId="77777777" w:rsidR="000C5FDD" w:rsidRPr="00BE58DC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http://www.iprbookshop.ru/100396.html.—</w:t>
      </w:r>
      <w:proofErr w:type="gramEnd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</w:t>
      </w:r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ЭБС</w:t>
      </w:r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IPRbooks</w:t>
      </w:r>
      <w:proofErr w:type="spellEnd"/>
    </w:p>
    <w:p w14:paraId="12C1A686" w14:textId="77777777" w:rsidR="000C5FDD" w:rsidRPr="00BE58DC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RL: </w:t>
      </w:r>
      <w:hyperlink r:id="rId6" w:tgtFrame="_blank" w:history="1">
        <w:r w:rsidRPr="00BE58DC">
          <w:rPr>
            <w:rStyle w:val="a6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  <w:lang w:val="en-US"/>
          </w:rPr>
          <w:t>https://urait.ru/bcode/519311</w:t>
        </w:r>
      </w:hyperlink>
    </w:p>
    <w:p w14:paraId="2A1E243E" w14:textId="77777777" w:rsidR="000C5FDD" w:rsidRPr="00BE58DC" w:rsidRDefault="000C5FDD" w:rsidP="000C5FDD">
      <w:pPr>
        <w:rPr>
          <w:rFonts w:ascii="Times New Roman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RL: </w:t>
      </w:r>
      <w:hyperlink r:id="rId7" w:tgtFrame="_blank" w:history="1">
        <w:r w:rsidRPr="00BE58DC">
          <w:rPr>
            <w:rStyle w:val="a6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  <w:lang w:val="en-US"/>
          </w:rPr>
          <w:t>https://urait.ru/bcode/509711</w:t>
        </w:r>
      </w:hyperlink>
    </w:p>
    <w:p w14:paraId="76C398D7" w14:textId="77777777" w:rsidR="00D22A55" w:rsidRPr="000C5FDD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07DAE6A" w14:textId="77777777" w:rsidR="00D22A55" w:rsidRPr="00D22A55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E81205A" w14:textId="77777777" w:rsidR="00BE58DC" w:rsidRPr="00AA41B4" w:rsidRDefault="00BE58DC" w:rsidP="00BE58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Ө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</w:p>
    <w:p w14:paraId="2AC2F856" w14:textId="77777777" w:rsidR="00BE58DC" w:rsidRPr="00AA41B4" w:rsidRDefault="00BE58DC" w:rsidP="00BE58DC">
      <w:pPr>
        <w:spacing w:after="0" w:line="240" w:lineRule="auto"/>
        <w:rPr>
          <w:rFonts w:ascii="Times New Roman" w:eastAsia="Times New Roman" w:hAnsi="Times New Roman" w:cs="Times New Roman"/>
          <w:w w:val="117"/>
          <w:sz w:val="28"/>
          <w:szCs w:val="28"/>
          <w:lang w:val="kk-KZ"/>
        </w:rPr>
      </w:pPr>
    </w:p>
    <w:p w14:paraId="14BDB457" w14:textId="77777777" w:rsidR="00BE58DC" w:rsidRPr="00AA41B4" w:rsidRDefault="00BE58DC" w:rsidP="00BE58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емтихан студенттердің білімін бағалау рубрикаттарға сәйкес келесі критерийлер бойынша жүзеге асырылады: </w:t>
      </w:r>
    </w:p>
    <w:p w14:paraId="4CBC30D1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рс тұжырмдамасын біліу және түсіну</w:t>
      </w:r>
    </w:p>
    <w:p w14:paraId="6AA99924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әдістеме мен тәсілдерді нақты қолданбалы  тапсырмаларға қолдану</w:t>
      </w:r>
    </w:p>
    <w:p w14:paraId="0764E468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 әдістеменің ұсынылған  практикалық  тапсырмаға қолданылуын бағалау және талдау, нәтижені негіздеу</w:t>
      </w:r>
    </w:p>
    <w:p w14:paraId="449B1397" w14:textId="77777777" w:rsidR="00BE58DC" w:rsidRPr="00AA41B4" w:rsidRDefault="00BE58DC" w:rsidP="00BE58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C4B6F56" w14:textId="77777777" w:rsidR="00BE58DC" w:rsidRPr="00AA41B4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дің қорытынды емтихандағы жауабы 100 балдық шкала бойынша бағаланады. Бірінші сұрақ-20 балл, екінші сұрақ-35 балл, үшінші сұрақ-45 балл.</w:t>
      </w:r>
    </w:p>
    <w:p w14:paraId="135E0DEA" w14:textId="77777777" w:rsidR="00BE58DC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BE58D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BE58DC" w:rsidRPr="00AA41B4" w14:paraId="40C0A7B8" w14:textId="77777777" w:rsidTr="001C4CD2">
        <w:trPr>
          <w:trHeight w:val="254"/>
        </w:trPr>
        <w:tc>
          <w:tcPr>
            <w:tcW w:w="2575" w:type="dxa"/>
            <w:vMerge w:val="restart"/>
          </w:tcPr>
          <w:p w14:paraId="670971FB" w14:textId="77777777" w:rsidR="00BE58DC" w:rsidRPr="00AA41B4" w:rsidRDefault="00BE58DC" w:rsidP="001C4CD2">
            <w:pPr>
              <w:spacing w:line="251" w:lineRule="exact"/>
              <w:ind w:right="18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лл</w:t>
            </w:r>
          </w:p>
          <w:p w14:paraId="70668CF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939BC7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14:paraId="26FFDCA7" w14:textId="77777777" w:rsidR="00BE58DC" w:rsidRPr="00AA41B4" w:rsidRDefault="00BE58DC" w:rsidP="001C4CD2">
            <w:pPr>
              <w:spacing w:line="234" w:lineRule="exact"/>
              <w:ind w:right="5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СКРИПТОРЛАР</w:t>
            </w:r>
          </w:p>
        </w:tc>
      </w:tr>
      <w:tr w:rsidR="00BE58DC" w:rsidRPr="00AA41B4" w14:paraId="6B8E151A" w14:textId="77777777" w:rsidTr="001C4CD2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14:paraId="39EF0866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222200A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е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575" w:type="dxa"/>
            <w:shd w:val="clear" w:color="auto" w:fill="B4C5E7"/>
          </w:tcPr>
          <w:p w14:paraId="0D7EF696" w14:textId="77777777" w:rsidR="00BE58DC" w:rsidRPr="00AA41B4" w:rsidRDefault="00BE58DC" w:rsidP="001C4CD2">
            <w:pPr>
              <w:spacing w:line="232" w:lineRule="exact"/>
              <w:ind w:right="8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906" w:type="dxa"/>
            <w:shd w:val="clear" w:color="auto" w:fill="B4C5E7"/>
          </w:tcPr>
          <w:p w14:paraId="5AC680A7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4819" w:type="dxa"/>
            <w:gridSpan w:val="2"/>
            <w:shd w:val="clear" w:color="auto" w:fill="B4C5E7"/>
          </w:tcPr>
          <w:p w14:paraId="0C426E4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BE58DC" w:rsidRPr="00AA41B4" w14:paraId="3B9493E4" w14:textId="77777777" w:rsidTr="001C4CD2">
        <w:trPr>
          <w:trHeight w:val="254"/>
        </w:trPr>
        <w:tc>
          <w:tcPr>
            <w:tcW w:w="2575" w:type="dxa"/>
            <w:vMerge/>
            <w:tcBorders>
              <w:top w:val="nil"/>
            </w:tcBorders>
          </w:tcPr>
          <w:p w14:paraId="44CC68D4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70DE5385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0–100 балл</w:t>
            </w:r>
          </w:p>
        </w:tc>
        <w:tc>
          <w:tcPr>
            <w:tcW w:w="2575" w:type="dxa"/>
            <w:shd w:val="clear" w:color="auto" w:fill="B4C5E7"/>
          </w:tcPr>
          <w:p w14:paraId="1C371299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0–89 балл</w:t>
            </w:r>
          </w:p>
        </w:tc>
        <w:tc>
          <w:tcPr>
            <w:tcW w:w="2906" w:type="dxa"/>
            <w:shd w:val="clear" w:color="auto" w:fill="B4C5E7"/>
          </w:tcPr>
          <w:p w14:paraId="07D14609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0–69 балл</w:t>
            </w:r>
          </w:p>
        </w:tc>
        <w:tc>
          <w:tcPr>
            <w:tcW w:w="2551" w:type="dxa"/>
            <w:shd w:val="clear" w:color="auto" w:fill="B4C5E7"/>
          </w:tcPr>
          <w:p w14:paraId="02788191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–49 балл</w:t>
            </w:r>
          </w:p>
        </w:tc>
        <w:tc>
          <w:tcPr>
            <w:tcW w:w="2268" w:type="dxa"/>
            <w:shd w:val="clear" w:color="auto" w:fill="B4C5E7"/>
          </w:tcPr>
          <w:p w14:paraId="640F574A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–24</w:t>
            </w:r>
            <w:r w:rsidRPr="00AA41B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BE58DC" w:rsidRPr="00AA41B4" w14:paraId="21528A5D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4DFA72C9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урсты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2575" w:type="dxa"/>
            <w:tcBorders>
              <w:bottom w:val="nil"/>
            </w:tcBorders>
          </w:tcPr>
          <w:p w14:paraId="1C126482" w14:textId="77777777" w:rsidR="00BE58DC" w:rsidRPr="00AA41B4" w:rsidRDefault="00BE58DC" w:rsidP="001C4CD2">
            <w:pPr>
              <w:tabs>
                <w:tab w:val="left" w:pos="1108"/>
                <w:tab w:val="left" w:pos="218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ар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ш</w:t>
            </w:r>
          </w:p>
        </w:tc>
        <w:tc>
          <w:tcPr>
            <w:tcW w:w="2575" w:type="dxa"/>
            <w:tcBorders>
              <w:bottom w:val="nil"/>
            </w:tcBorders>
          </w:tcPr>
          <w:p w14:paraId="08A6A0C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AA41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</w:t>
            </w:r>
            <w:r w:rsidRPr="00AA41B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7B71B133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летте</w:t>
            </w:r>
            <w:r w:rsidRPr="00AA41B4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51" w:type="dxa"/>
            <w:tcBorders>
              <w:bottom w:val="nil"/>
            </w:tcBorders>
          </w:tcPr>
          <w:p w14:paraId="53A7EE5B" w14:textId="77777777" w:rsidR="00BE58DC" w:rsidRPr="00AA41B4" w:rsidRDefault="00BE58DC" w:rsidP="001C4CD2">
            <w:pPr>
              <w:tabs>
                <w:tab w:val="left" w:pos="1359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ды</w:t>
            </w:r>
          </w:p>
        </w:tc>
        <w:tc>
          <w:tcPr>
            <w:tcW w:w="2268" w:type="dxa"/>
            <w:tcBorders>
              <w:bottom w:val="nil"/>
            </w:tcBorders>
          </w:tcPr>
          <w:p w14:paraId="6C700A93" w14:textId="77777777" w:rsidR="00BE58DC" w:rsidRPr="00AA41B4" w:rsidRDefault="00BE58DC" w:rsidP="001C4CD2">
            <w:pPr>
              <w:tabs>
                <w:tab w:val="left" w:pos="155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</w:tr>
      <w:tr w:rsidR="00BE58DC" w:rsidRPr="00AA41B4" w14:paraId="7ABDBE6F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692C70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жырымдамасы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7EB69E8" w14:textId="77777777" w:rsidR="00BE58DC" w:rsidRPr="00AA41B4" w:rsidRDefault="00BE58DC" w:rsidP="001C4CD2">
            <w:pPr>
              <w:tabs>
                <w:tab w:val="left" w:pos="190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D4AD30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луын,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A8DB297" w14:textId="77777777" w:rsidR="00BE58DC" w:rsidRPr="00AA41B4" w:rsidRDefault="00BE58DC" w:rsidP="001C4CD2">
            <w:pPr>
              <w:tabs>
                <w:tab w:val="left" w:pos="223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0933E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ткізбеу,  </w:t>
            </w:r>
            <w:r w:rsidRPr="00AA41B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9181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мдарын,</w:t>
            </w:r>
          </w:p>
        </w:tc>
      </w:tr>
      <w:tr w:rsidR="00BE58DC" w:rsidRPr="00AA41B4" w14:paraId="667FA0C4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C3F9C3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у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əне түсі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F59AA0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ылуы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лынға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DDB93AB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BBD06DF" w14:textId="77777777" w:rsidR="00BE58DC" w:rsidRPr="00AA41B4" w:rsidRDefault="00BE58DC" w:rsidP="001C4CD2">
            <w:pPr>
              <w:tabs>
                <w:tab w:val="left" w:pos="219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май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BD8DAD" w14:textId="77777777" w:rsidR="00BE58DC" w:rsidRPr="00AA41B4" w:rsidRDefault="00BE58DC" w:rsidP="001C4CD2">
            <w:pPr>
              <w:tabs>
                <w:tab w:val="left" w:pos="1201"/>
                <w:tab w:val="left" w:pos="1981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ақт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F0F8A4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ары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меу;</w:t>
            </w:r>
          </w:p>
        </w:tc>
      </w:tr>
      <w:tr w:rsidR="00BE58DC" w:rsidRPr="00AA41B4" w14:paraId="7A6E910F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9475C5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1AE46F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гінде),</w:t>
            </w:r>
            <w:r w:rsidRPr="00AA41B4">
              <w:rPr>
                <w:rFonts w:ascii="Times New Roman" w:eastAsia="Times New Roman" w:hAnsi="Times New Roman" w:cs="Times New Roman"/>
                <w:spacing w:val="7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əр  </w:t>
            </w:r>
            <w:r w:rsidRPr="00AA41B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5E5C8B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сқарт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B5159BC" w14:textId="77777777" w:rsidR="00BE58DC" w:rsidRPr="00AA41B4" w:rsidRDefault="00BE58DC" w:rsidP="001C4CD2">
            <w:pPr>
              <w:tabs>
                <w:tab w:val="left" w:pos="223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EC71E9" w14:textId="77777777" w:rsidR="00BE58DC" w:rsidRPr="00AA41B4" w:rsidRDefault="00BE58DC" w:rsidP="001C4CD2">
            <w:pPr>
              <w:tabs>
                <w:tab w:val="left" w:pos="135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теліктері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DAF82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BE58DC" w:rsidRPr="00AA41B4" w14:paraId="29415D32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EBFE2A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26845B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ның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546635B" w14:textId="77777777" w:rsidR="00BE58DC" w:rsidRPr="00AA41B4" w:rsidRDefault="00BE58DC" w:rsidP="001C4CD2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мтиды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85E5B8C" w14:textId="77777777" w:rsidR="00BE58DC" w:rsidRPr="00AA41B4" w:rsidRDefault="00BE58DC" w:rsidP="001C4CD2">
            <w:pPr>
              <w:tabs>
                <w:tab w:val="left" w:pos="187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й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EADA4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C3EBFE" w14:textId="77777777" w:rsidR="00BE58DC" w:rsidRPr="00AA41B4" w:rsidRDefault="00BE58DC" w:rsidP="001C4CD2">
            <w:pPr>
              <w:tabs>
                <w:tab w:val="left" w:pos="1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ін</w:t>
            </w:r>
          </w:p>
        </w:tc>
      </w:tr>
      <w:tr w:rsidR="00BE58DC" w:rsidRPr="00AA41B4" w14:paraId="29C9E6EB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BA10C8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6B3856" w14:textId="77777777" w:rsidR="00BE58DC" w:rsidRPr="00AA41B4" w:rsidRDefault="00BE58DC" w:rsidP="001C4CD2">
            <w:pPr>
              <w:tabs>
                <w:tab w:val="left" w:pos="144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гжейл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лелдер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85D4782" w14:textId="77777777" w:rsidR="00BE58DC" w:rsidRPr="00AA41B4" w:rsidRDefault="00BE58DC" w:rsidP="001C4CD2">
            <w:pPr>
              <w:tabs>
                <w:tab w:val="left" w:pos="152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D8D214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сын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41FBC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у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4E5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BE58DC" w:rsidRPr="00AA41B4" w14:paraId="7289C44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1AC9D4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619EFA8" w14:textId="77777777" w:rsidR="00BE58DC" w:rsidRPr="00AA41B4" w:rsidRDefault="00BE58DC" w:rsidP="001C4CD2">
            <w:pPr>
              <w:tabs>
                <w:tab w:val="left" w:pos="147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и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лог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0BAB1D" w14:textId="77777777" w:rsidR="00BE58DC" w:rsidRPr="00AA41B4" w:rsidRDefault="00BE58DC" w:rsidP="001C4CD2">
            <w:pPr>
              <w:tabs>
                <w:tab w:val="left" w:pos="2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6B0626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позиц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BB2458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6DF62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4F3CFA0A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2A3BF73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988D8EB" w14:textId="77777777" w:rsidR="00BE58DC" w:rsidRPr="00AA41B4" w:rsidRDefault="00BE58DC" w:rsidP="001C4CD2">
            <w:pPr>
              <w:tabs>
                <w:tab w:val="left" w:pos="916"/>
                <w:tab w:val="left" w:pos="194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йект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үрд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1F68F94" w14:textId="77777777" w:rsidR="00BE58DC" w:rsidRPr="00AA41B4" w:rsidRDefault="00BE58DC" w:rsidP="001C4CD2">
            <w:pPr>
              <w:tabs>
                <w:tab w:val="left" w:pos="1867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ұзуғ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AEF034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спропорцияларғ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E4F0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B9AC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47550DD7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1512B3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1F4F30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құрылады,</w:t>
            </w:r>
            <w:r w:rsidRPr="00AA41B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удитория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1BC648" w14:textId="77777777" w:rsidR="00BE58DC" w:rsidRPr="00AA41B4" w:rsidRDefault="00BE58DC" w:rsidP="001C4CD2">
            <w:pPr>
              <w:tabs>
                <w:tab w:val="left" w:pos="1341"/>
                <w:tab w:val="left" w:pos="2258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дік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D928C39" w14:textId="77777777" w:rsidR="00BE58DC" w:rsidRPr="00AA41B4" w:rsidRDefault="00BE58DC" w:rsidP="001C4CD2">
            <w:pPr>
              <w:tabs>
                <w:tab w:val="left" w:pos="185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1A5F4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C5979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34A959C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500BB5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820927D" w14:textId="77777777" w:rsidR="00BE58DC" w:rsidRPr="00AA41B4" w:rsidRDefault="00BE58DC" w:rsidP="001C4CD2">
            <w:pPr>
              <w:tabs>
                <w:tab w:val="left" w:pos="166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амы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4A085A1" w14:textId="77777777" w:rsidR="00BE58DC" w:rsidRPr="00AA41B4" w:rsidRDefault="00BE58DC" w:rsidP="001C4CD2">
            <w:pPr>
              <w:tabs>
                <w:tab w:val="left" w:pos="163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D33182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325F84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87328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3DADD55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FE5014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F6DE0AB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ары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550F9F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ллюстрация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E91ECF7" w14:textId="77777777" w:rsidR="00BE58DC" w:rsidRPr="00AA41B4" w:rsidRDefault="00BE58DC" w:rsidP="001C4CD2">
            <w:pPr>
              <w:tabs>
                <w:tab w:val="left" w:pos="1474"/>
                <w:tab w:val="left" w:pos="2160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ылуы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ол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3CAC1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247E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5785C2E9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0DD613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7E6435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алдарыме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7B1E60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ED16AD6" w14:textId="77777777" w:rsidR="00BE58DC" w:rsidRPr="00AA41B4" w:rsidRDefault="00BE58DC" w:rsidP="001C4CD2">
            <w:pPr>
              <w:tabs>
                <w:tab w:val="left" w:pos="17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2FC6F9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5B5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78A84EAE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419353F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C09E79A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ады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306DEDB" w14:textId="77777777" w:rsidR="00BE58DC" w:rsidRPr="00AA41B4" w:rsidRDefault="00BE58DC" w:rsidP="001C4CD2">
            <w:pPr>
              <w:tabs>
                <w:tab w:val="left" w:pos="1675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майды.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9A03E38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иториялық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37FA8D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CDFF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8795278" w14:textId="77777777" w:rsidTr="001C4CD2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6BDF6E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59F507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BDE939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4D1B24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зірленген</w:t>
            </w:r>
            <w:r w:rsidRPr="00AA41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спектілер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BB1D35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069B1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E7F906A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115DA2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03011B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F23A38B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,</w:t>
            </w:r>
            <w:r w:rsidRPr="00AA41B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инд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545E91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ысалдарымен 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сетпейді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0B9F7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0C9E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47CA252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ED4345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DE97F0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1BAB53D" w14:textId="77777777" w:rsidR="00BE58DC" w:rsidRPr="00AA41B4" w:rsidRDefault="00BE58DC" w:rsidP="001C4CD2">
            <w:pPr>
              <w:tabs>
                <w:tab w:val="left" w:pos="107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лданылмау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2C7B7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D7C19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2B26C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7DEAA4D9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1C6C1CC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7A99A55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73699FCC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36244C2C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98AFF97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547C01E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461975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F6D23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4017190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2DC30D1F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bottom w:val="nil"/>
            </w:tcBorders>
          </w:tcPr>
          <w:p w14:paraId="2EDB348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575" w:type="dxa"/>
            <w:tcBorders>
              <w:bottom w:val="nil"/>
            </w:tcBorders>
          </w:tcPr>
          <w:p w14:paraId="2A7A1554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</w:p>
        </w:tc>
        <w:tc>
          <w:tcPr>
            <w:tcW w:w="2906" w:type="dxa"/>
            <w:tcBorders>
              <w:bottom w:val="nil"/>
            </w:tcBorders>
          </w:tcPr>
          <w:p w14:paraId="2890F08A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агментті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</w:p>
        </w:tc>
        <w:tc>
          <w:tcPr>
            <w:tcW w:w="2551" w:type="dxa"/>
            <w:tcBorders>
              <w:bottom w:val="nil"/>
            </w:tcBorders>
          </w:tcPr>
          <w:p w14:paraId="5B689A60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дің</w:t>
            </w:r>
          </w:p>
        </w:tc>
        <w:tc>
          <w:tcPr>
            <w:tcW w:w="2268" w:type="dxa"/>
            <w:tcBorders>
              <w:bottom w:val="nil"/>
            </w:tcBorders>
          </w:tcPr>
          <w:p w14:paraId="56F73036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</w:t>
            </w:r>
            <w:r w:rsidRPr="00AA41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</w:tr>
      <w:tr w:rsidR="00BE58DC" w:rsidRPr="00AA41B4" w14:paraId="6E5D3B90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66E9B5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н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4B613A" w14:textId="77777777" w:rsidR="00BE58DC" w:rsidRPr="00AA41B4" w:rsidRDefault="00BE58DC" w:rsidP="001C4CD2">
            <w:pPr>
              <w:tabs>
                <w:tab w:val="left" w:pos="156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й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2DDE67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5DFD2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лады,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A02B2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тымсыз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і</w:t>
            </w:r>
            <w:r w:rsidRPr="00AA41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мес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A447A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</w:tc>
      </w:tr>
      <w:tr w:rsidR="00BE58DC" w:rsidRPr="00AA41B4" w14:paraId="551131F4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09C2ED1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60F374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тегжейлі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0C91634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D65C08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кті бұза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98BE2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лікт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3012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горитмдерді</w:t>
            </w:r>
          </w:p>
        </w:tc>
      </w:tr>
      <w:tr w:rsidR="00BE58DC" w:rsidRPr="00AA41B4" w14:paraId="18D06B4B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FB63B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лар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D10B4A1" w14:textId="77777777" w:rsidR="00BE58DC" w:rsidRPr="00AA41B4" w:rsidRDefault="00BE58DC" w:rsidP="001C4CD2">
            <w:pPr>
              <w:tabs>
                <w:tab w:val="left" w:pos="1108"/>
                <w:tab w:val="left" w:pos="198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у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4EE6DC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9F5B38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ант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F5D64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стырылмаған</w:t>
            </w:r>
            <w:r w:rsidRPr="00AA41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B3D02" w14:textId="77777777" w:rsidR="00BE58DC" w:rsidRPr="00AA41B4" w:rsidRDefault="00BE58DC" w:rsidP="001C4CD2">
            <w:pPr>
              <w:tabs>
                <w:tab w:val="left" w:pos="15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мау;</w:t>
            </w:r>
          </w:p>
        </w:tc>
      </w:tr>
      <w:tr w:rsidR="00BE58DC" w:rsidRPr="00AA41B4" w14:paraId="29BC60DA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EB0CF8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0151E45" w14:textId="77777777" w:rsidR="00BE58DC" w:rsidRPr="00AA41B4" w:rsidRDefault="00BE58DC" w:rsidP="001C4CD2">
            <w:pPr>
              <w:tabs>
                <w:tab w:val="left" w:pos="196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д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кей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36FC7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97FE19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ге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л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FECD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3568F" w14:textId="77777777" w:rsidR="00BE58DC" w:rsidRPr="00AA41B4" w:rsidRDefault="00BE58DC" w:rsidP="001C4CD2">
            <w:pPr>
              <w:tabs>
                <w:tab w:val="left" w:pos="169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</w:tr>
      <w:tr w:rsidR="00BE58DC" w:rsidRPr="00AA41B4" w14:paraId="258079E3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ADC47D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FBBCE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2E9349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пей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7930DB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ң  теор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81502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EC2CD3" w14:textId="77777777" w:rsidR="00BE58DC" w:rsidRPr="00AA41B4" w:rsidRDefault="00BE58DC" w:rsidP="001C4CD2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сай</w:t>
            </w:r>
          </w:p>
        </w:tc>
      </w:tr>
      <w:tr w:rsidR="00BE58DC" w:rsidRPr="00AA41B4" w14:paraId="02EA89A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CD0CE2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180D1E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60280A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90EAE2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ім  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3B32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лмау,</w:t>
            </w:r>
            <w:r w:rsidRPr="00AA41B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тапсырмалар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89FE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мау.</w:t>
            </w:r>
          </w:p>
        </w:tc>
      </w:tr>
      <w:tr w:rsidR="00BE58DC" w:rsidRPr="00AA41B4" w14:paraId="6F7F4D62" w14:textId="77777777" w:rsidTr="001C4CD2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7AAEA7D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96B13A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əселел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BDE690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E71011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ады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042F837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39264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BE58DC" w:rsidRPr="00AA41B4" w14:paraId="46609D4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1C89AA6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7E1711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EBCBF0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ми  ті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9F92C1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1CBCF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ормада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т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AA82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идаларын</w:t>
            </w:r>
          </w:p>
        </w:tc>
      </w:tr>
      <w:tr w:rsidR="00BE58DC" w:rsidRPr="00AA41B4" w14:paraId="6E2191F1" w14:textId="77777777" w:rsidTr="001C4CD2">
        <w:trPr>
          <w:trHeight w:val="80"/>
        </w:trPr>
        <w:tc>
          <w:tcPr>
            <w:tcW w:w="2575" w:type="dxa"/>
            <w:tcBorders>
              <w:top w:val="nil"/>
              <w:bottom w:val="nil"/>
            </w:tcBorders>
          </w:tcPr>
          <w:p w14:paraId="037E9BD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B2D41E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246EB2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нормаларын сауатсыз        пайдалан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5B7162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D97C6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</w:t>
            </w:r>
            <w:r w:rsidRPr="00AA41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кемшіліктерд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859E9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BE58DC" w:rsidRPr="00AA41B4" w14:paraId="3DFA575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18E8C64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0AA79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4CD49D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296971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2F536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 жіберу.</w:t>
            </w:r>
          </w:p>
          <w:p w14:paraId="409F6E8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3F605F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6F415F8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9C4A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BE58DC" w:rsidRPr="00AA41B4" w14:paraId="396C4138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7F59D8A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4A9976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6922A701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716DC7F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B9D89E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C032D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BE58DC" w:rsidRPr="00AA41B4" w14:paraId="4CC02D1E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090EE1A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</w:p>
        </w:tc>
        <w:tc>
          <w:tcPr>
            <w:tcW w:w="2575" w:type="dxa"/>
            <w:tcBorders>
              <w:bottom w:val="nil"/>
            </w:tcBorders>
          </w:tcPr>
          <w:p w14:paraId="1AF2A0A0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2575" w:type="dxa"/>
            <w:tcBorders>
              <w:bottom w:val="nil"/>
            </w:tcBorders>
          </w:tcPr>
          <w:p w14:paraId="6908EA5F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16142CF5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лген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</w:p>
        </w:tc>
        <w:tc>
          <w:tcPr>
            <w:tcW w:w="2551" w:type="dxa"/>
            <w:tcBorders>
              <w:bottom w:val="nil"/>
            </w:tcBorders>
          </w:tcPr>
          <w:p w14:paraId="1F0D82CE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ескел</w:t>
            </w:r>
          </w:p>
        </w:tc>
        <w:tc>
          <w:tcPr>
            <w:tcW w:w="2268" w:type="dxa"/>
            <w:tcBorders>
              <w:bottom w:val="nil"/>
            </w:tcBorders>
          </w:tcPr>
          <w:p w14:paraId="645FDD78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</w:p>
        </w:tc>
      </w:tr>
      <w:tr w:rsidR="00BE58DC" w:rsidRPr="00AA41B4" w14:paraId="65975270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38FC0A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ні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CDE779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9EF38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5F0B4A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4EDF6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м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DE4F5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мады,</w:t>
            </w:r>
          </w:p>
        </w:tc>
      </w:tr>
      <w:tr w:rsidR="00BE58DC" w:rsidRPr="00AA41B4" w14:paraId="589B298F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7942809B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74CA60F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ология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28B48B8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уд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471885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878496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ды,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63D5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</w:tr>
      <w:tr w:rsidR="00BE58DC" w:rsidRPr="00AA41B4" w14:paraId="6C2B0599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3964AA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7BBFF7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,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сынд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243E3D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,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188EC7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əтижесіз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E3D1D8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F60BA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, талдау</w:t>
            </w:r>
          </w:p>
        </w:tc>
      </w:tr>
      <w:tr w:rsidR="00BE58DC" w:rsidRPr="00E34026" w14:paraId="487B75E5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982B44B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ылуын</w:t>
            </w:r>
            <w:r w:rsidRPr="00AA41B4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 xml:space="preserve"> жəне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алдау,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нəтижені</w:t>
            </w:r>
            <w:r w:rsidRPr="00AA41B4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2575" w:type="dxa"/>
            <w:tcBorders>
              <w:top w:val="nil"/>
            </w:tcBorders>
          </w:tcPr>
          <w:p w14:paraId="364B88DF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месі,</w:t>
            </w:r>
          </w:p>
          <w:p w14:paraId="0ACEB4DF" w14:textId="77777777" w:rsidR="00BE58DC" w:rsidRPr="00AA41B4" w:rsidRDefault="00BE58DC" w:rsidP="001C4CD2">
            <w:pPr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тылық,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еби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дің нормаларын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, жалпы дұрыс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ға əсе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пейтін материалд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сынуда 1-2 дəлсіздіктер 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лады, негіздеу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нəтижелерін   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рафикалық</w:t>
            </w:r>
          </w:p>
          <w:p w14:paraId="36FD8B08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тер арқылы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изуализациялау.</w:t>
            </w:r>
          </w:p>
          <w:p w14:paraId="37CB7857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3D4718F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58152728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дағы кішігірім қателіктер байқалады, бұл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ның жақс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 деңгейіне əсер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   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етпейді.</w:t>
            </w:r>
          </w:p>
        </w:tc>
        <w:tc>
          <w:tcPr>
            <w:tcW w:w="2906" w:type="dxa"/>
            <w:tcBorders>
              <w:top w:val="nil"/>
            </w:tcBorders>
          </w:tcPr>
          <w:p w14:paraId="3E8C09D1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 грамматикалық қателіктер байқалады,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ндай-ақ  тәжрибелік нəтижелерін өңдеуде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  <w:tc>
          <w:tcPr>
            <w:tcW w:w="2551" w:type="dxa"/>
            <w:tcBorders>
              <w:top w:val="nil"/>
            </w:tcBorders>
          </w:tcPr>
          <w:p w14:paraId="1D615A10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 материалдар ме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 наша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ды.</w:t>
            </w:r>
          </w:p>
        </w:tc>
        <w:tc>
          <w:tcPr>
            <w:tcW w:w="2268" w:type="dxa"/>
            <w:tcBorders>
              <w:top w:val="nil"/>
            </w:tcBorders>
          </w:tcPr>
          <w:p w14:paraId="3AC8E810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ар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құралдар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мады.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 қағидалары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</w:tbl>
    <w:p w14:paraId="4366A1FD" w14:textId="77777777" w:rsidR="00BE58DC" w:rsidRPr="00AA41B4" w:rsidRDefault="00BE58DC" w:rsidP="00BE58DC">
      <w:pPr>
        <w:rPr>
          <w:lang w:val="kk-KZ"/>
        </w:rPr>
      </w:pPr>
    </w:p>
    <w:p w14:paraId="44FAE3CC" w14:textId="77777777" w:rsidR="00BE58DC" w:rsidRPr="00AA41B4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95AE3A3" w14:textId="77777777" w:rsidR="00E50F5B" w:rsidRPr="00BE58DC" w:rsidRDefault="00E50F5B" w:rsidP="00E50F5B">
      <w:pPr>
        <w:spacing w:after="0" w:line="240" w:lineRule="auto"/>
        <w:rPr>
          <w:rFonts w:ascii="Calibri" w:eastAsia="Calibri" w:hAnsi="Calibri" w:cs="Calibri"/>
          <w:sz w:val="24"/>
          <w:szCs w:val="24"/>
          <w:lang w:val="kk-KZ"/>
        </w:rPr>
      </w:pPr>
    </w:p>
    <w:p w14:paraId="5DC6AA93" w14:textId="77777777" w:rsidR="00E50F5B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27DC98" w14:textId="77777777" w:rsidR="00BE58DC" w:rsidRDefault="00BE58DC" w:rsidP="006C0B77">
      <w:pPr>
        <w:spacing w:after="0"/>
        <w:ind w:firstLine="709"/>
        <w:jc w:val="both"/>
        <w:rPr>
          <w:lang w:val="kk-KZ"/>
        </w:rPr>
        <w:sectPr w:rsidR="00BE58DC" w:rsidSect="00BE58D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2203713" w14:textId="77777777" w:rsidR="00F12C76" w:rsidRPr="0083236A" w:rsidRDefault="00F12C76" w:rsidP="00E34026">
      <w:pPr>
        <w:spacing w:after="0"/>
        <w:ind w:firstLine="709"/>
        <w:jc w:val="both"/>
        <w:rPr>
          <w:lang w:val="kk-KZ"/>
        </w:rPr>
      </w:pPr>
    </w:p>
    <w:p w14:paraId="6E9F7FCE" w14:textId="77777777" w:rsidR="00E34026" w:rsidRPr="0083236A" w:rsidRDefault="00E34026">
      <w:pPr>
        <w:spacing w:after="0"/>
        <w:ind w:firstLine="709"/>
        <w:jc w:val="both"/>
        <w:rPr>
          <w:lang w:val="kk-KZ"/>
        </w:rPr>
      </w:pPr>
    </w:p>
    <w:sectPr w:rsidR="00E34026" w:rsidRPr="008323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F1DA1"/>
    <w:multiLevelType w:val="hybridMultilevel"/>
    <w:tmpl w:val="C422DB60"/>
    <w:lvl w:ilvl="0" w:tplc="DAC41960">
      <w:start w:val="1"/>
      <w:numFmt w:val="decimal"/>
      <w:lvlText w:val="%1."/>
      <w:lvlJc w:val="left"/>
      <w:pPr>
        <w:ind w:left="1068" w:hanging="360"/>
      </w:pPr>
      <w:rPr>
        <w:rFonts w:ascii="PT Sans" w:hAnsi="PT Sans" w:hint="default"/>
        <w:color w:val="434343"/>
        <w:sz w:val="2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9B6"/>
    <w:multiLevelType w:val="hybridMultilevel"/>
    <w:tmpl w:val="F846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4442"/>
    <w:multiLevelType w:val="hybridMultilevel"/>
    <w:tmpl w:val="B5D2C7A0"/>
    <w:lvl w:ilvl="0" w:tplc="DA00C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F8B"/>
    <w:multiLevelType w:val="hybridMultilevel"/>
    <w:tmpl w:val="5C82608A"/>
    <w:lvl w:ilvl="0" w:tplc="37CAA2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2430620">
    <w:abstractNumId w:val="0"/>
  </w:num>
  <w:num w:numId="2" w16cid:durableId="1769884743">
    <w:abstractNumId w:val="14"/>
  </w:num>
  <w:num w:numId="3" w16cid:durableId="740636878">
    <w:abstractNumId w:val="2"/>
  </w:num>
  <w:num w:numId="4" w16cid:durableId="529994493">
    <w:abstractNumId w:val="12"/>
  </w:num>
  <w:num w:numId="5" w16cid:durableId="47539933">
    <w:abstractNumId w:val="3"/>
  </w:num>
  <w:num w:numId="6" w16cid:durableId="452477794">
    <w:abstractNumId w:val="9"/>
  </w:num>
  <w:num w:numId="7" w16cid:durableId="968785651">
    <w:abstractNumId w:val="11"/>
  </w:num>
  <w:num w:numId="8" w16cid:durableId="1522551409">
    <w:abstractNumId w:val="15"/>
  </w:num>
  <w:num w:numId="9" w16cid:durableId="1157920591">
    <w:abstractNumId w:val="10"/>
  </w:num>
  <w:num w:numId="10" w16cid:durableId="46298106">
    <w:abstractNumId w:val="13"/>
  </w:num>
  <w:num w:numId="11" w16cid:durableId="878132267">
    <w:abstractNumId w:val="1"/>
  </w:num>
  <w:num w:numId="12" w16cid:durableId="1817986030">
    <w:abstractNumId w:val="7"/>
  </w:num>
  <w:num w:numId="13" w16cid:durableId="188572676">
    <w:abstractNumId w:val="5"/>
  </w:num>
  <w:num w:numId="14" w16cid:durableId="86436968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49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173328">
    <w:abstractNumId w:val="8"/>
  </w:num>
  <w:num w:numId="17" w16cid:durableId="128261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6"/>
    <w:rsid w:val="00020D81"/>
    <w:rsid w:val="00075AAA"/>
    <w:rsid w:val="000C5FDD"/>
    <w:rsid w:val="00287F4C"/>
    <w:rsid w:val="003A74B5"/>
    <w:rsid w:val="003D3B89"/>
    <w:rsid w:val="00460B6B"/>
    <w:rsid w:val="004B6713"/>
    <w:rsid w:val="00676A97"/>
    <w:rsid w:val="006B6519"/>
    <w:rsid w:val="006C0B77"/>
    <w:rsid w:val="00715611"/>
    <w:rsid w:val="007B4BF0"/>
    <w:rsid w:val="007D4D0A"/>
    <w:rsid w:val="008242FF"/>
    <w:rsid w:val="0083236A"/>
    <w:rsid w:val="00870751"/>
    <w:rsid w:val="00922C48"/>
    <w:rsid w:val="00961F19"/>
    <w:rsid w:val="009949FF"/>
    <w:rsid w:val="00A40A09"/>
    <w:rsid w:val="00A5533C"/>
    <w:rsid w:val="00AC0B69"/>
    <w:rsid w:val="00B915B7"/>
    <w:rsid w:val="00BE58DC"/>
    <w:rsid w:val="00D22A55"/>
    <w:rsid w:val="00D53763"/>
    <w:rsid w:val="00E34026"/>
    <w:rsid w:val="00E50F5B"/>
    <w:rsid w:val="00E5154B"/>
    <w:rsid w:val="00EA59DF"/>
    <w:rsid w:val="00ED0636"/>
    <w:rsid w:val="00ED1096"/>
    <w:rsid w:val="00ED4A1E"/>
    <w:rsid w:val="00ED6D0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1F63"/>
  <w15:chartTrackingRefBased/>
  <w15:docId w15:val="{229167D2-3020-4A8A-830F-D4D524D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5B"/>
  </w:style>
  <w:style w:type="paragraph" w:styleId="1">
    <w:name w:val="heading 1"/>
    <w:basedOn w:val="a"/>
    <w:next w:val="a"/>
    <w:link w:val="10"/>
    <w:uiPriority w:val="9"/>
    <w:qFormat/>
    <w:rsid w:val="000C5FD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50F5B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0F5B"/>
  </w:style>
  <w:style w:type="table" w:styleId="a5">
    <w:name w:val="Table Grid"/>
    <w:basedOn w:val="a1"/>
    <w:uiPriority w:val="39"/>
    <w:rsid w:val="00D5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5FD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C5F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E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6F1-78F6-451D-825E-F5814DE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21</cp:revision>
  <dcterms:created xsi:type="dcterms:W3CDTF">2021-08-30T05:18:00Z</dcterms:created>
  <dcterms:modified xsi:type="dcterms:W3CDTF">2023-11-27T15:04:00Z</dcterms:modified>
</cp:coreProperties>
</file>